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A2E6E" w14:textId="2387BD79" w:rsidR="00444DF4" w:rsidRPr="00466602" w:rsidRDefault="00444DF4" w:rsidP="00466602">
      <w:pPr>
        <w:pStyle w:val="BodyText2"/>
        <w:jc w:val="right"/>
        <w:rPr>
          <w:bCs/>
          <w:sz w:val="24"/>
        </w:rPr>
      </w:pPr>
      <w:r w:rsidRPr="00466602">
        <w:rPr>
          <w:bCs/>
          <w:sz w:val="24"/>
        </w:rPr>
        <w:t>1.</w:t>
      </w:r>
      <w:r w:rsidR="00EC3C51">
        <w:rPr>
          <w:bCs/>
          <w:sz w:val="24"/>
        </w:rPr>
        <w:t>1.</w:t>
      </w:r>
      <w:r w:rsidRPr="00466602">
        <w:rPr>
          <w:bCs/>
          <w:sz w:val="24"/>
        </w:rPr>
        <w:t>pielikums</w:t>
      </w:r>
    </w:p>
    <w:p w14:paraId="6554008F" w14:textId="77777777" w:rsidR="00444DF4" w:rsidRPr="001D71EE" w:rsidRDefault="00444DF4" w:rsidP="00444DF4">
      <w:pPr>
        <w:pStyle w:val="BodyText2"/>
        <w:rPr>
          <w:b/>
          <w:bCs/>
          <w:sz w:val="24"/>
        </w:rPr>
      </w:pPr>
    </w:p>
    <w:p w14:paraId="62A65C8B" w14:textId="77777777" w:rsidR="00444DF4" w:rsidRPr="001D71EE" w:rsidRDefault="00444DF4" w:rsidP="00444DF4">
      <w:pPr>
        <w:pStyle w:val="BodyText2"/>
        <w:ind w:left="360"/>
        <w:jc w:val="center"/>
        <w:rPr>
          <w:sz w:val="24"/>
        </w:rPr>
      </w:pPr>
      <w:r w:rsidRPr="001D71EE">
        <w:rPr>
          <w:sz w:val="24"/>
        </w:rPr>
        <w:t>PROJEKTA PIETEIKUMS</w:t>
      </w:r>
    </w:p>
    <w:p w14:paraId="23391E3C" w14:textId="77777777" w:rsidR="00444DF4" w:rsidRPr="001D71EE" w:rsidRDefault="00444DF4" w:rsidP="00444DF4">
      <w:pPr>
        <w:pStyle w:val="BodyText2"/>
        <w:ind w:left="360"/>
        <w:jc w:val="center"/>
        <w:rPr>
          <w:b/>
          <w:bCs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31"/>
        <w:gridCol w:w="1212"/>
        <w:gridCol w:w="709"/>
        <w:gridCol w:w="2225"/>
        <w:gridCol w:w="210"/>
        <w:gridCol w:w="850"/>
        <w:gridCol w:w="2224"/>
      </w:tblGrid>
      <w:tr w:rsidR="00444DF4" w:rsidRPr="001D71EE" w14:paraId="0B4039D4" w14:textId="77777777" w:rsidTr="00964FCA">
        <w:trPr>
          <w:trHeight w:val="482"/>
          <w:jc w:val="center"/>
        </w:trPr>
        <w:tc>
          <w:tcPr>
            <w:tcW w:w="3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A030" w14:textId="77777777" w:rsidR="00444DF4" w:rsidRPr="001D71EE" w:rsidRDefault="00444DF4" w:rsidP="00964FCA">
            <w:pPr>
              <w:pStyle w:val="TOC1"/>
            </w:pPr>
            <w:r w:rsidRPr="001D71EE">
              <w:t>Reģistrācijas Nr.</w:t>
            </w:r>
          </w:p>
        </w:tc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3AB6" w14:textId="77777777" w:rsidR="00444DF4" w:rsidRPr="001D71EE" w:rsidRDefault="00444DF4" w:rsidP="00964FCA">
            <w:pPr>
              <w:pStyle w:val="TOC1"/>
            </w:pPr>
            <w:r w:rsidRPr="001D71EE">
              <w:t>Datums</w:t>
            </w:r>
          </w:p>
        </w:tc>
        <w:bookmarkStart w:id="0" w:name="_GoBack"/>
        <w:bookmarkEnd w:id="0"/>
      </w:tr>
      <w:tr w:rsidR="00444DF4" w:rsidRPr="001D71EE" w14:paraId="38B182AD" w14:textId="77777777" w:rsidTr="00964FCA">
        <w:trPr>
          <w:trHeight w:val="534"/>
          <w:jc w:val="center"/>
        </w:trPr>
        <w:tc>
          <w:tcPr>
            <w:tcW w:w="3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2819" w14:textId="77777777" w:rsidR="00444DF4" w:rsidRPr="001D71EE" w:rsidRDefault="00444DF4" w:rsidP="00964FCA">
            <w:pPr>
              <w:pStyle w:val="TOC1"/>
            </w:pPr>
            <w:r w:rsidRPr="001D71EE">
              <w:t>Pētniecības virziens un apakšvirziens</w:t>
            </w:r>
          </w:p>
        </w:tc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15C1" w14:textId="77777777" w:rsidR="00444DF4" w:rsidRPr="001D71EE" w:rsidRDefault="00444DF4" w:rsidP="00964FCA">
            <w:pPr>
              <w:pStyle w:val="TOC1"/>
            </w:pPr>
            <w:r w:rsidRPr="001D71EE">
              <w:t>Zinātnes nozare</w:t>
            </w:r>
          </w:p>
        </w:tc>
      </w:tr>
      <w:tr w:rsidR="00444DF4" w:rsidRPr="001D71EE" w14:paraId="47F191FF" w14:textId="77777777" w:rsidTr="00DD7F77">
        <w:trPr>
          <w:trHeight w:val="5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0077" w14:textId="77777777" w:rsidR="00444DF4" w:rsidRPr="001D71EE" w:rsidRDefault="00444DF4" w:rsidP="00DD7F77">
            <w:pPr>
              <w:pStyle w:val="Heading4"/>
              <w:overflowPunct/>
              <w:autoSpaceDE/>
              <w:adjustRightInd/>
              <w:spacing w:before="0" w:after="0"/>
              <w:rPr>
                <w:sz w:val="24"/>
                <w:szCs w:val="24"/>
              </w:rPr>
            </w:pPr>
            <w:r w:rsidRPr="001D71EE">
              <w:rPr>
                <w:b w:val="0"/>
                <w:bCs/>
                <w:sz w:val="24"/>
                <w:szCs w:val="24"/>
              </w:rPr>
              <w:t>Projekta nosaukums latviešu valodā</w:t>
            </w:r>
          </w:p>
        </w:tc>
      </w:tr>
      <w:tr w:rsidR="00444DF4" w:rsidRPr="001D71EE" w14:paraId="168CCE6F" w14:textId="77777777" w:rsidTr="00DD7F77">
        <w:trPr>
          <w:trHeight w:val="51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C964" w14:textId="77777777" w:rsidR="00444DF4" w:rsidRPr="001D71EE" w:rsidRDefault="00444DF4" w:rsidP="00DD7F77">
            <w:pPr>
              <w:pStyle w:val="Heading4"/>
              <w:overflowPunct/>
              <w:autoSpaceDE/>
              <w:adjustRightInd/>
              <w:spacing w:before="0" w:after="0"/>
              <w:rPr>
                <w:b w:val="0"/>
                <w:bCs/>
                <w:sz w:val="24"/>
                <w:szCs w:val="24"/>
              </w:rPr>
            </w:pPr>
            <w:r w:rsidRPr="001D71EE">
              <w:rPr>
                <w:b w:val="0"/>
                <w:bCs/>
                <w:sz w:val="24"/>
                <w:szCs w:val="24"/>
              </w:rPr>
              <w:t>Projekta nosaukums angļu valodā</w:t>
            </w:r>
          </w:p>
        </w:tc>
      </w:tr>
      <w:tr w:rsidR="00444DF4" w:rsidRPr="001D71EE" w14:paraId="51928513" w14:textId="77777777" w:rsidTr="00964FCA">
        <w:trPr>
          <w:cantSplit/>
          <w:trHeight w:val="501"/>
          <w:jc w:val="center"/>
        </w:trPr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2848" w14:textId="77777777" w:rsidR="00444DF4" w:rsidRPr="001D71EE" w:rsidRDefault="00444DF4" w:rsidP="00DD7F77">
            <w:pPr>
              <w:pStyle w:val="Heading4"/>
              <w:overflowPunct/>
              <w:autoSpaceDE/>
              <w:adjustRightInd/>
              <w:spacing w:before="0" w:after="0"/>
              <w:rPr>
                <w:b w:val="0"/>
                <w:bCs/>
                <w:sz w:val="24"/>
                <w:szCs w:val="24"/>
              </w:rPr>
            </w:pPr>
            <w:r w:rsidRPr="001D71EE">
              <w:rPr>
                <w:b w:val="0"/>
                <w:bCs/>
                <w:sz w:val="24"/>
                <w:szCs w:val="24"/>
              </w:rPr>
              <w:t>Izpildes termiņš</w:t>
            </w:r>
          </w:p>
        </w:tc>
        <w:tc>
          <w:tcPr>
            <w:tcW w:w="2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0F39" w14:textId="77777777" w:rsidR="00444DF4" w:rsidRPr="001D71EE" w:rsidRDefault="00444DF4" w:rsidP="00DD7F77">
            <w:pPr>
              <w:pStyle w:val="Heading4"/>
              <w:overflowPunct/>
              <w:autoSpaceDE/>
              <w:adjustRightInd/>
              <w:spacing w:before="0" w:after="0"/>
              <w:rPr>
                <w:b w:val="0"/>
                <w:bCs/>
                <w:sz w:val="24"/>
                <w:szCs w:val="24"/>
              </w:rPr>
            </w:pPr>
            <w:r w:rsidRPr="001D71EE">
              <w:rPr>
                <w:b w:val="0"/>
                <w:bCs/>
                <w:sz w:val="24"/>
                <w:szCs w:val="24"/>
              </w:rPr>
              <w:t>no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D8F8" w14:textId="77777777" w:rsidR="00444DF4" w:rsidRPr="001D71EE" w:rsidRDefault="00444DF4" w:rsidP="00DD7F77">
            <w:pPr>
              <w:pStyle w:val="Heading4"/>
              <w:overflowPunct/>
              <w:autoSpaceDE/>
              <w:adjustRightInd/>
              <w:spacing w:before="0" w:after="0"/>
              <w:rPr>
                <w:b w:val="0"/>
                <w:bCs/>
                <w:sz w:val="24"/>
                <w:szCs w:val="24"/>
              </w:rPr>
            </w:pPr>
            <w:r w:rsidRPr="001D71EE">
              <w:rPr>
                <w:b w:val="0"/>
                <w:bCs/>
                <w:sz w:val="24"/>
                <w:szCs w:val="24"/>
              </w:rPr>
              <w:t>līdz</w:t>
            </w:r>
          </w:p>
        </w:tc>
      </w:tr>
      <w:tr w:rsidR="00444DF4" w:rsidRPr="001D71EE" w14:paraId="2ED228B5" w14:textId="77777777" w:rsidTr="00964FCA">
        <w:trPr>
          <w:trHeight w:val="327"/>
          <w:jc w:val="center"/>
        </w:trPr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01B7" w14:textId="77777777" w:rsidR="00444DF4" w:rsidRPr="001D71EE" w:rsidRDefault="00444DF4" w:rsidP="00DD7F77">
            <w:pPr>
              <w:tabs>
                <w:tab w:val="left" w:pos="1701"/>
              </w:tabs>
              <w:jc w:val="center"/>
              <w:rPr>
                <w:lang w:val="lv-LV"/>
              </w:rPr>
            </w:pPr>
            <w:r w:rsidRPr="001D71EE">
              <w:rPr>
                <w:lang w:val="lv-LV"/>
              </w:rPr>
              <w:t>Projekta vadītājs</w:t>
            </w:r>
          </w:p>
        </w:tc>
        <w:tc>
          <w:tcPr>
            <w:tcW w:w="2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530" w14:textId="77777777" w:rsidR="00444DF4" w:rsidRPr="001D71EE" w:rsidRDefault="00444DF4" w:rsidP="00DD7F77">
            <w:pPr>
              <w:tabs>
                <w:tab w:val="left" w:pos="1701"/>
              </w:tabs>
              <w:jc w:val="center"/>
              <w:rPr>
                <w:lang w:val="lv-LV"/>
              </w:rPr>
            </w:pPr>
            <w:r w:rsidRPr="001D71EE">
              <w:rPr>
                <w:lang w:val="lv-LV"/>
              </w:rPr>
              <w:t>Amats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815" w14:textId="77777777" w:rsidR="00444DF4" w:rsidRPr="001D71EE" w:rsidRDefault="00444DF4" w:rsidP="00DD7F77">
            <w:pPr>
              <w:tabs>
                <w:tab w:val="left" w:pos="1701"/>
              </w:tabs>
              <w:jc w:val="center"/>
              <w:rPr>
                <w:lang w:val="lv-LV"/>
              </w:rPr>
            </w:pPr>
            <w:r w:rsidRPr="001D71EE">
              <w:rPr>
                <w:lang w:val="lv-LV"/>
              </w:rPr>
              <w:t>Struktūrvienība</w:t>
            </w:r>
          </w:p>
        </w:tc>
      </w:tr>
      <w:tr w:rsidR="00444DF4" w:rsidRPr="001D71EE" w14:paraId="3F7F23FA" w14:textId="77777777" w:rsidTr="00964FCA">
        <w:trPr>
          <w:cantSplit/>
          <w:trHeight w:val="335"/>
          <w:jc w:val="center"/>
        </w:trPr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81BE" w14:textId="77777777" w:rsidR="00444DF4" w:rsidRPr="001D71EE" w:rsidRDefault="00444DF4" w:rsidP="00DD7F77">
            <w:pPr>
              <w:pStyle w:val="Header"/>
              <w:tabs>
                <w:tab w:val="left" w:pos="1701"/>
              </w:tabs>
              <w:rPr>
                <w:lang w:val="lv-LV"/>
              </w:rPr>
            </w:pPr>
          </w:p>
        </w:tc>
        <w:tc>
          <w:tcPr>
            <w:tcW w:w="2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35A2" w14:textId="77777777" w:rsidR="00444DF4" w:rsidRPr="001D71EE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5900" w14:textId="77777777" w:rsidR="00444DF4" w:rsidRPr="001D71EE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</w:p>
        </w:tc>
      </w:tr>
      <w:tr w:rsidR="00444DF4" w:rsidRPr="001D71EE" w14:paraId="77B6509C" w14:textId="77777777" w:rsidTr="00964FCA">
        <w:trPr>
          <w:cantSplit/>
          <w:jc w:val="center"/>
        </w:trPr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F288" w14:textId="77777777" w:rsidR="00444DF4" w:rsidRPr="001D71EE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  <w:r w:rsidRPr="001D71EE">
              <w:rPr>
                <w:lang w:val="lv-LV"/>
              </w:rPr>
              <w:t>Adrese</w:t>
            </w:r>
          </w:p>
          <w:p w14:paraId="45CC1489" w14:textId="77777777" w:rsidR="00444DF4" w:rsidRPr="001D71EE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  <w:r w:rsidRPr="001D71EE">
              <w:rPr>
                <w:lang w:val="lv-LV"/>
              </w:rPr>
              <w:t>Kontakttālrunis</w:t>
            </w:r>
          </w:p>
        </w:tc>
        <w:tc>
          <w:tcPr>
            <w:tcW w:w="2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B066" w14:textId="77777777" w:rsidR="00444DF4" w:rsidRPr="001D71EE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  <w:r w:rsidRPr="001D71EE">
              <w:rPr>
                <w:lang w:val="lv-LV"/>
              </w:rPr>
              <w:t>e-pasta adrese</w:t>
            </w: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10B8" w14:textId="77777777" w:rsidR="00444DF4" w:rsidRPr="001D71EE" w:rsidRDefault="00444DF4" w:rsidP="00DD7F77">
            <w:pPr>
              <w:rPr>
                <w:lang w:val="lv-LV"/>
              </w:rPr>
            </w:pPr>
          </w:p>
        </w:tc>
      </w:tr>
      <w:tr w:rsidR="00444DF4" w:rsidRPr="001D71EE" w14:paraId="153B3C94" w14:textId="77777777" w:rsidTr="00DD7F77">
        <w:trPr>
          <w:trHeight w:val="33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74D9" w14:textId="77777777" w:rsidR="00444DF4" w:rsidRPr="001D71EE" w:rsidRDefault="00444DF4" w:rsidP="00964FCA">
            <w:pPr>
              <w:pStyle w:val="TOC1"/>
            </w:pPr>
            <w:r w:rsidRPr="001D71EE">
              <w:t>Projekts tiek finansēts no citiem valsts budžetā zinātniskajai darbībai piešķirtajiem līdzekļie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3"/>
              <w:gridCol w:w="3866"/>
              <w:gridCol w:w="560"/>
              <w:gridCol w:w="3861"/>
            </w:tblGrid>
            <w:tr w:rsidR="00444DF4" w:rsidRPr="001D71EE" w14:paraId="4C67CE6C" w14:textId="77777777" w:rsidTr="00DD7F77">
              <w:tc>
                <w:tcPr>
                  <w:tcW w:w="562" w:type="dxa"/>
                  <w:tcBorders>
                    <w:right w:val="single" w:sz="4" w:space="0" w:color="auto"/>
                  </w:tcBorders>
                </w:tcPr>
                <w:p w14:paraId="25726C32" w14:textId="77777777" w:rsidR="00444DF4" w:rsidRPr="001D71EE" w:rsidRDefault="00444DF4" w:rsidP="00DD7F77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9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1AD78F5" w14:textId="77777777" w:rsidR="00444DF4" w:rsidRPr="001D71EE" w:rsidRDefault="00444DF4" w:rsidP="00DD7F77">
                  <w:pPr>
                    <w:rPr>
                      <w:lang w:val="lv-LV"/>
                    </w:rPr>
                  </w:pPr>
                  <w:r w:rsidRPr="001D71EE">
                    <w:rPr>
                      <w:lang w:val="lv-LV"/>
                    </w:rPr>
                    <w:t>Jā</w:t>
                  </w:r>
                </w:p>
              </w:tc>
              <w:tc>
                <w:tcPr>
                  <w:tcW w:w="5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060AB8" w14:textId="77777777" w:rsidR="00444DF4" w:rsidRPr="001D71EE" w:rsidRDefault="00444DF4" w:rsidP="00DD7F77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DD62C21" w14:textId="77777777" w:rsidR="00444DF4" w:rsidRPr="001D71EE" w:rsidRDefault="00444DF4" w:rsidP="00DD7F77">
                  <w:pPr>
                    <w:rPr>
                      <w:lang w:val="lv-LV"/>
                    </w:rPr>
                  </w:pPr>
                  <w:r w:rsidRPr="001D71EE">
                    <w:rPr>
                      <w:lang w:val="lv-LV"/>
                    </w:rPr>
                    <w:t>Nē</w:t>
                  </w:r>
                </w:p>
              </w:tc>
            </w:tr>
          </w:tbl>
          <w:p w14:paraId="4566D662" w14:textId="77777777" w:rsidR="00444DF4" w:rsidRPr="001D71EE" w:rsidRDefault="00444DF4" w:rsidP="00DD7F77">
            <w:pPr>
              <w:rPr>
                <w:lang w:val="lv-LV"/>
              </w:rPr>
            </w:pPr>
          </w:p>
        </w:tc>
      </w:tr>
      <w:tr w:rsidR="00964FCA" w:rsidRPr="001D71EE" w14:paraId="56B3D0A8" w14:textId="77777777" w:rsidTr="00DD7F77">
        <w:trPr>
          <w:trHeight w:val="33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CE45" w14:textId="6A6C3EBB" w:rsidR="00964FCA" w:rsidRPr="001D71EE" w:rsidRDefault="00964FCA" w:rsidP="00964FCA">
            <w:pPr>
              <w:pStyle w:val="TOC1"/>
            </w:pPr>
            <w:r w:rsidRPr="001D71EE">
              <w:t>1. </w:t>
            </w:r>
            <w:r w:rsidRPr="00964FCA">
              <w:rPr>
                <w:b/>
              </w:rPr>
              <w:t>Nepieciešamais finansējuma apmērs (eiro)</w:t>
            </w:r>
          </w:p>
        </w:tc>
      </w:tr>
      <w:tr w:rsidR="00964FCA" w:rsidRPr="001D71EE" w14:paraId="43D4BEEA" w14:textId="77777777" w:rsidTr="00DD7F77">
        <w:trPr>
          <w:trHeight w:val="33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9FA7" w14:textId="77777777" w:rsidR="00964FCA" w:rsidRDefault="00964FCA" w:rsidP="00964FCA">
            <w:pPr>
              <w:pStyle w:val="TOC1"/>
            </w:pPr>
            <w:r w:rsidRPr="001D71EE">
              <w:t>2. </w:t>
            </w:r>
            <w:r w:rsidRPr="00964FCA">
              <w:rPr>
                <w:b/>
              </w:rPr>
              <w:t>Projekta apraksts (līdz 1000 rakstu zīmēm):</w:t>
            </w:r>
          </w:p>
          <w:p w14:paraId="54971A31" w14:textId="7CFB4865" w:rsidR="00964FCA" w:rsidRPr="00964FCA" w:rsidRDefault="00964FCA" w:rsidP="00964FCA">
            <w:pPr>
              <w:pStyle w:val="TOC1"/>
            </w:pPr>
            <w:r w:rsidRPr="001D71EE">
              <w:t xml:space="preserve"> </w:t>
            </w:r>
            <w:r w:rsidRPr="00964FCA">
              <w:t>Īsumā raksturot būtiskākās problēmas, kuras tiks risinātas ar projekta palīdzību. Norādīt projekta iespējamo ieguldījumu problēmas risināšanā un kāda ir savstarpējā saistība starp identificēto problēmu/iespēju, definēto</w:t>
            </w:r>
            <w:r w:rsidRPr="00964FCA">
              <w:t xml:space="preserve"> </w:t>
            </w:r>
            <w:r w:rsidRPr="00964FCA">
              <w:t>mērķi un plānotajām aktivitātēm</w:t>
            </w:r>
          </w:p>
        </w:tc>
      </w:tr>
      <w:tr w:rsidR="00444DF4" w:rsidRPr="001D71EE" w14:paraId="518B1773" w14:textId="77777777" w:rsidTr="00DD7F77">
        <w:trPr>
          <w:trHeight w:val="33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389B" w14:textId="77777777" w:rsidR="00964FCA" w:rsidRDefault="00964FCA" w:rsidP="00964FCA">
            <w:pPr>
              <w:tabs>
                <w:tab w:val="left" w:pos="1701"/>
              </w:tabs>
              <w:rPr>
                <w:lang w:val="lv-LV"/>
              </w:rPr>
            </w:pPr>
            <w:r w:rsidRPr="001D71EE">
              <w:rPr>
                <w:lang w:val="lv-LV"/>
              </w:rPr>
              <w:t xml:space="preserve">2.1. Mērķi un uzdevumi </w:t>
            </w:r>
          </w:p>
          <w:p w14:paraId="39A38145" w14:textId="77777777" w:rsidR="00964FCA" w:rsidRPr="001D71EE" w:rsidRDefault="00964FCA" w:rsidP="00964FCA">
            <w:pPr>
              <w:tabs>
                <w:tab w:val="left" w:pos="1701"/>
              </w:tabs>
              <w:rPr>
                <w:lang w:val="lv-LV"/>
              </w:rPr>
            </w:pPr>
          </w:p>
          <w:p w14:paraId="1C8FBE7A" w14:textId="3E4B50EC" w:rsidR="00964FCA" w:rsidRPr="00964FCA" w:rsidRDefault="00964FCA" w:rsidP="00964FCA">
            <w:pPr>
              <w:rPr>
                <w:lang w:val="lv-LV"/>
              </w:rPr>
            </w:pPr>
          </w:p>
        </w:tc>
      </w:tr>
      <w:tr w:rsidR="00444DF4" w:rsidRPr="001D71EE" w14:paraId="3696E730" w14:textId="77777777" w:rsidTr="00DD7F77">
        <w:trPr>
          <w:trHeight w:val="29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8687" w14:textId="157EDE32" w:rsidR="00444DF4" w:rsidRPr="001D71EE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  <w:r w:rsidRPr="001D71EE">
              <w:rPr>
                <w:lang w:val="lv-LV"/>
              </w:rPr>
              <w:t>2.2. Aktivitātes (uz projekta rezultātu vērsta darbība)</w:t>
            </w:r>
          </w:p>
          <w:p w14:paraId="0E85B1E0" w14:textId="77777777" w:rsidR="00444DF4" w:rsidRPr="001D71EE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</w:p>
          <w:p w14:paraId="079240D1" w14:textId="77777777" w:rsidR="00444DF4" w:rsidRDefault="00964FCA" w:rsidP="00DD7F77">
            <w:pPr>
              <w:pStyle w:val="Header"/>
              <w:tabs>
                <w:tab w:val="left" w:pos="1701"/>
              </w:tabs>
              <w:rPr>
                <w:lang w:val="lv-LV"/>
              </w:rPr>
            </w:pPr>
            <w:r>
              <w:rPr>
                <w:lang w:val="lv-LV"/>
              </w:rPr>
              <w:t>1............</w:t>
            </w:r>
          </w:p>
          <w:p w14:paraId="7EF84513" w14:textId="5C92F593" w:rsidR="00964FCA" w:rsidRPr="001D71EE" w:rsidRDefault="00964FCA" w:rsidP="00DD7F77">
            <w:pPr>
              <w:pStyle w:val="Header"/>
              <w:tabs>
                <w:tab w:val="left" w:pos="1701"/>
              </w:tabs>
              <w:rPr>
                <w:lang w:val="lv-LV"/>
              </w:rPr>
            </w:pPr>
            <w:r>
              <w:rPr>
                <w:lang w:val="lv-LV"/>
              </w:rPr>
              <w:t>2............</w:t>
            </w:r>
          </w:p>
          <w:p w14:paraId="10CD49E7" w14:textId="77777777" w:rsidR="00444DF4" w:rsidRPr="001D71EE" w:rsidRDefault="00444DF4" w:rsidP="00DD7F77">
            <w:pPr>
              <w:pStyle w:val="Header"/>
              <w:tabs>
                <w:tab w:val="left" w:pos="1701"/>
              </w:tabs>
              <w:rPr>
                <w:lang w:val="lv-LV"/>
              </w:rPr>
            </w:pPr>
          </w:p>
          <w:p w14:paraId="2E98CA55" w14:textId="77777777" w:rsidR="00444DF4" w:rsidRPr="001D71EE" w:rsidRDefault="00444DF4" w:rsidP="00DD7F77">
            <w:pPr>
              <w:pStyle w:val="Header"/>
              <w:tabs>
                <w:tab w:val="left" w:pos="1701"/>
              </w:tabs>
              <w:rPr>
                <w:lang w:val="lv-LV"/>
              </w:rPr>
            </w:pPr>
          </w:p>
        </w:tc>
      </w:tr>
      <w:tr w:rsidR="00444DF4" w:rsidRPr="001D71EE" w14:paraId="04E8E2EE" w14:textId="77777777" w:rsidTr="00DD7F77">
        <w:trPr>
          <w:trHeight w:val="50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6178" w14:textId="0FCCAA07" w:rsidR="00964FCA" w:rsidRDefault="00444DF4" w:rsidP="00964FCA">
            <w:pPr>
              <w:tabs>
                <w:tab w:val="left" w:pos="1701"/>
              </w:tabs>
              <w:rPr>
                <w:lang w:val="lv-LV"/>
              </w:rPr>
            </w:pPr>
            <w:r w:rsidRPr="001D71EE">
              <w:rPr>
                <w:lang w:val="lv-LV"/>
              </w:rPr>
              <w:t>2.3. Sasniedzamie rezultāti</w:t>
            </w:r>
            <w:r w:rsidR="00964FCA">
              <w:rPr>
                <w:lang w:val="lv-LV"/>
              </w:rPr>
              <w:t>:</w:t>
            </w:r>
          </w:p>
          <w:p w14:paraId="6C15ED8B" w14:textId="7EA80B76" w:rsidR="00964FCA" w:rsidRPr="001D71EE" w:rsidRDefault="00964FCA" w:rsidP="00964FCA">
            <w:pPr>
              <w:tabs>
                <w:tab w:val="left" w:pos="1701"/>
              </w:tabs>
              <w:rPr>
                <w:i/>
                <w:iCs/>
                <w:lang w:val="lv-LV"/>
              </w:rPr>
            </w:pPr>
            <w:r w:rsidRPr="001D71EE">
              <w:rPr>
                <w:i/>
                <w:iCs/>
                <w:lang w:val="lv-LV"/>
              </w:rPr>
              <w:t xml:space="preserve"> </w:t>
            </w:r>
            <w:r w:rsidRPr="001D71EE">
              <w:rPr>
                <w:i/>
                <w:iCs/>
                <w:lang w:val="lv-LV"/>
              </w:rPr>
              <w:t>Norādīt sasniedzamo rezultātu zinātnisko vai praktisko nozīmīgumu, plānoto ieguldījumu konkrētā zinātnes virziena un zinātņu nozaru grupu līdzsvarotā attīstībā, kādus risinājumus (jauninājumus) ieviesīs projekta īstenošana</w:t>
            </w:r>
          </w:p>
          <w:p w14:paraId="562FDAC7" w14:textId="77777777" w:rsidR="00444DF4" w:rsidRPr="001D71EE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</w:p>
        </w:tc>
      </w:tr>
      <w:tr w:rsidR="00444DF4" w:rsidRPr="001D71EE" w14:paraId="391619EC" w14:textId="77777777" w:rsidTr="00DD7F77">
        <w:trPr>
          <w:trHeight w:val="48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230224" w14:textId="77777777" w:rsidR="00444DF4" w:rsidRPr="001D71EE" w:rsidRDefault="00444DF4" w:rsidP="00964FCA">
            <w:pPr>
              <w:pStyle w:val="TOC1"/>
            </w:pPr>
            <w:r w:rsidRPr="001D71EE">
              <w:t>3. </w:t>
            </w:r>
            <w:r w:rsidRPr="00964FCA">
              <w:rPr>
                <w:b/>
              </w:rPr>
              <w:t>Projekta īstenotāji</w:t>
            </w:r>
            <w:r w:rsidRPr="001D71EE">
              <w:t xml:space="preserve"> </w:t>
            </w:r>
          </w:p>
        </w:tc>
      </w:tr>
      <w:tr w:rsidR="00444DF4" w:rsidRPr="001D71EE" w14:paraId="6FB6E674" w14:textId="77777777" w:rsidTr="00DD7F77">
        <w:trPr>
          <w:cantSplit/>
          <w:trHeight w:val="11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ED581D" w14:textId="77777777" w:rsidR="00444DF4" w:rsidRPr="001D71EE" w:rsidRDefault="00444DF4" w:rsidP="00DD7F77">
            <w:pPr>
              <w:tabs>
                <w:tab w:val="left" w:pos="601"/>
              </w:tabs>
              <w:rPr>
                <w:lang w:val="lv-LV"/>
              </w:rPr>
            </w:pPr>
            <w:r w:rsidRPr="001D71EE">
              <w:rPr>
                <w:lang w:val="lv-LV"/>
              </w:rPr>
              <w:t>3.1. Projekta vadītājs, projekta vadītāja pieredze zinātnisko projektu īstenošanā:</w:t>
            </w:r>
          </w:p>
          <w:p w14:paraId="6F5A2128" w14:textId="77777777" w:rsidR="00444DF4" w:rsidRPr="001D71EE" w:rsidRDefault="00444DF4" w:rsidP="00DD7F77">
            <w:pPr>
              <w:tabs>
                <w:tab w:val="left" w:pos="1701"/>
              </w:tabs>
              <w:jc w:val="center"/>
              <w:rPr>
                <w:lang w:val="lv-LV"/>
              </w:rPr>
            </w:pPr>
            <w:r w:rsidRPr="001D71EE">
              <w:rPr>
                <w:lang w:val="lv-LV"/>
              </w:rPr>
              <w:t xml:space="preserve"> </w:t>
            </w:r>
          </w:p>
        </w:tc>
      </w:tr>
      <w:tr w:rsidR="00444DF4" w:rsidRPr="001D71EE" w14:paraId="4B83667B" w14:textId="77777777" w:rsidTr="00DD7F77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B3D1C5" w14:textId="4E7B6C84" w:rsidR="00444DF4" w:rsidRPr="001D71EE" w:rsidRDefault="00444DF4" w:rsidP="00D5767A">
            <w:pPr>
              <w:tabs>
                <w:tab w:val="left" w:pos="1701"/>
              </w:tabs>
              <w:rPr>
                <w:lang w:val="lv-LV"/>
              </w:rPr>
            </w:pPr>
            <w:r w:rsidRPr="001D71EE">
              <w:rPr>
                <w:lang w:val="lv-LV"/>
              </w:rPr>
              <w:t>3.2. Studējošie, pētnieki</w:t>
            </w:r>
          </w:p>
        </w:tc>
      </w:tr>
      <w:tr w:rsidR="00444DF4" w:rsidRPr="001D71EE" w14:paraId="73B91030" w14:textId="77777777" w:rsidTr="00964FCA">
        <w:trPr>
          <w:cantSplit/>
          <w:trHeight w:val="510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5674" w14:textId="77777777" w:rsidR="00444DF4" w:rsidRPr="001D71EE" w:rsidRDefault="00444DF4" w:rsidP="00DD7F77">
            <w:pPr>
              <w:tabs>
                <w:tab w:val="left" w:pos="1701"/>
              </w:tabs>
              <w:jc w:val="center"/>
              <w:rPr>
                <w:lang w:val="lv-LV"/>
              </w:rPr>
            </w:pPr>
            <w:r w:rsidRPr="001D71EE">
              <w:rPr>
                <w:lang w:val="lv-LV"/>
              </w:rPr>
              <w:t>Nr.p.k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447C" w14:textId="79168BAB" w:rsidR="00444DF4" w:rsidRPr="001D71EE" w:rsidRDefault="00444DF4" w:rsidP="00964FCA">
            <w:pPr>
              <w:tabs>
                <w:tab w:val="left" w:pos="1701"/>
              </w:tabs>
              <w:jc w:val="center"/>
              <w:rPr>
                <w:lang w:val="lv-LV"/>
              </w:rPr>
            </w:pPr>
            <w:r w:rsidRPr="001D71EE">
              <w:rPr>
                <w:lang w:val="lv-LV"/>
              </w:rPr>
              <w:t>Vārds, uzvārds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0032" w14:textId="6DE95538" w:rsidR="00444DF4" w:rsidRPr="001D71EE" w:rsidRDefault="00444DF4" w:rsidP="00466602">
            <w:pPr>
              <w:tabs>
                <w:tab w:val="left" w:pos="1701"/>
              </w:tabs>
              <w:jc w:val="center"/>
              <w:rPr>
                <w:lang w:val="lv-LV"/>
              </w:rPr>
            </w:pPr>
            <w:r w:rsidRPr="001D71EE">
              <w:rPr>
                <w:lang w:val="lv-LV"/>
              </w:rPr>
              <w:t>Statuss (studējošais, pētnieks)</w:t>
            </w:r>
            <w:r w:rsidR="00466602">
              <w:rPr>
                <w:lang w:val="lv-LV"/>
              </w:rPr>
              <w:t>, zinātniskais grāds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1DE84C05" w14:textId="77777777" w:rsidR="00444DF4" w:rsidRPr="001D71EE" w:rsidRDefault="00444DF4" w:rsidP="00DD7F77">
            <w:pPr>
              <w:tabs>
                <w:tab w:val="left" w:pos="1701"/>
              </w:tabs>
              <w:jc w:val="center"/>
              <w:rPr>
                <w:lang w:val="lv-LV"/>
              </w:rPr>
            </w:pPr>
            <w:r w:rsidRPr="001D71EE">
              <w:rPr>
                <w:lang w:val="lv-LV"/>
              </w:rPr>
              <w:t>Kategorija (studiju gads, doktora grāda pretendents u.c.)</w:t>
            </w:r>
          </w:p>
        </w:tc>
      </w:tr>
      <w:tr w:rsidR="00444DF4" w:rsidRPr="001D71EE" w14:paraId="20259E57" w14:textId="77777777" w:rsidTr="00964FCA">
        <w:trPr>
          <w:cantSplit/>
          <w:trHeight w:val="371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005E" w14:textId="77777777" w:rsidR="00444DF4" w:rsidRPr="001D71EE" w:rsidRDefault="00444DF4" w:rsidP="00DD7F77">
            <w:pPr>
              <w:pStyle w:val="Header"/>
              <w:tabs>
                <w:tab w:val="left" w:pos="1701"/>
              </w:tabs>
              <w:rPr>
                <w:lang w:val="lv-LV"/>
              </w:rPr>
            </w:pPr>
            <w:r w:rsidRPr="001D71EE">
              <w:rPr>
                <w:lang w:val="lv-LV"/>
              </w:rPr>
              <w:t>1.</w:t>
            </w:r>
          </w:p>
          <w:p w14:paraId="5DADE499" w14:textId="77777777" w:rsidR="00444DF4" w:rsidRPr="001D71EE" w:rsidRDefault="00444DF4" w:rsidP="00DD7F77">
            <w:pPr>
              <w:pStyle w:val="Header"/>
              <w:tabs>
                <w:tab w:val="left" w:pos="1701"/>
              </w:tabs>
              <w:rPr>
                <w:lang w:val="lv-LV"/>
              </w:rPr>
            </w:pPr>
            <w:r w:rsidRPr="001D71EE">
              <w:rPr>
                <w:lang w:val="lv-LV"/>
              </w:rPr>
              <w:t>2.</w:t>
            </w:r>
          </w:p>
          <w:p w14:paraId="7327A23D" w14:textId="77777777" w:rsidR="00444DF4" w:rsidRPr="001D71EE" w:rsidRDefault="00444DF4" w:rsidP="00DD7F77">
            <w:pPr>
              <w:pStyle w:val="Header"/>
              <w:tabs>
                <w:tab w:val="left" w:pos="1701"/>
              </w:tabs>
              <w:rPr>
                <w:lang w:val="lv-LV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E423" w14:textId="77777777" w:rsidR="00444DF4" w:rsidRPr="001D71EE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F4CC" w14:textId="77777777" w:rsidR="00444DF4" w:rsidRPr="001D71EE" w:rsidRDefault="00444DF4" w:rsidP="00DD7F77">
            <w:pPr>
              <w:pStyle w:val="NormalWeb"/>
              <w:tabs>
                <w:tab w:val="left" w:pos="1701"/>
              </w:tabs>
              <w:spacing w:before="0" w:beforeAutospacing="0" w:after="0" w:afterAutospacing="0"/>
              <w:rPr>
                <w:rFonts w:ascii="Times New Roman" w:cs="Times New Roman"/>
                <w:lang w:val="lv-LV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D870708" w14:textId="77777777" w:rsidR="00444DF4" w:rsidRPr="001D71EE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</w:p>
        </w:tc>
      </w:tr>
      <w:tr w:rsidR="00444DF4" w:rsidRPr="001D71EE" w14:paraId="2F161B38" w14:textId="77777777" w:rsidTr="00DD7F77">
        <w:trPr>
          <w:trHeight w:val="27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E3840AD" w14:textId="77777777" w:rsidR="00444DF4" w:rsidRPr="001D71EE" w:rsidRDefault="00444DF4" w:rsidP="00DD7F77">
            <w:pPr>
              <w:pStyle w:val="Header"/>
              <w:tabs>
                <w:tab w:val="left" w:pos="1701"/>
              </w:tabs>
              <w:rPr>
                <w:lang w:val="lv-LV"/>
              </w:rPr>
            </w:pPr>
            <w:r w:rsidRPr="001D71EE">
              <w:rPr>
                <w:lang w:val="lv-LV"/>
              </w:rPr>
              <w:t xml:space="preserve">3.3. Akadēmiskais personāls </w:t>
            </w:r>
          </w:p>
        </w:tc>
      </w:tr>
      <w:tr w:rsidR="00444DF4" w:rsidRPr="001D71EE" w14:paraId="49036C33" w14:textId="77777777" w:rsidTr="00964FCA">
        <w:trPr>
          <w:cantSplit/>
          <w:trHeight w:val="565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FC2C" w14:textId="77777777" w:rsidR="00444DF4" w:rsidRPr="001D71EE" w:rsidRDefault="00444DF4" w:rsidP="00DD7F77">
            <w:pPr>
              <w:tabs>
                <w:tab w:val="left" w:pos="1701"/>
              </w:tabs>
              <w:jc w:val="center"/>
              <w:rPr>
                <w:lang w:val="lv-LV"/>
              </w:rPr>
            </w:pPr>
            <w:r w:rsidRPr="001D71EE">
              <w:rPr>
                <w:lang w:val="lv-LV"/>
              </w:rPr>
              <w:t>Nr.p.k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131B" w14:textId="77777777" w:rsidR="00444DF4" w:rsidRPr="001D71EE" w:rsidRDefault="00444DF4" w:rsidP="00DD7F77">
            <w:pPr>
              <w:tabs>
                <w:tab w:val="left" w:pos="1701"/>
              </w:tabs>
              <w:jc w:val="center"/>
              <w:rPr>
                <w:lang w:val="lv-LV"/>
              </w:rPr>
            </w:pPr>
            <w:r w:rsidRPr="001D71EE">
              <w:rPr>
                <w:lang w:val="lv-LV"/>
              </w:rPr>
              <w:t>Vārds, uzvārds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B4AC" w14:textId="77777777" w:rsidR="00444DF4" w:rsidRPr="001D71EE" w:rsidRDefault="00444DF4" w:rsidP="00DD7F77">
            <w:pPr>
              <w:pStyle w:val="naisc"/>
              <w:tabs>
                <w:tab w:val="left" w:pos="1701"/>
              </w:tabs>
              <w:spacing w:before="0" w:beforeAutospacing="0" w:after="0" w:afterAutospacing="0"/>
              <w:rPr>
                <w:lang w:val="lv-LV"/>
              </w:rPr>
            </w:pPr>
            <w:r w:rsidRPr="001D71EE">
              <w:rPr>
                <w:lang w:val="lv-LV"/>
              </w:rPr>
              <w:t>Amats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429F75D" w14:textId="77777777" w:rsidR="00444DF4" w:rsidRPr="001D71EE" w:rsidRDefault="00444DF4" w:rsidP="00DD7F77">
            <w:pPr>
              <w:tabs>
                <w:tab w:val="left" w:pos="1701"/>
              </w:tabs>
              <w:jc w:val="center"/>
              <w:rPr>
                <w:lang w:val="lv-LV"/>
              </w:rPr>
            </w:pPr>
            <w:r w:rsidRPr="001D71EE">
              <w:rPr>
                <w:lang w:val="lv-LV"/>
              </w:rPr>
              <w:t xml:space="preserve">Zinātniskais grāds </w:t>
            </w:r>
          </w:p>
        </w:tc>
      </w:tr>
      <w:tr w:rsidR="00444DF4" w:rsidRPr="001D71EE" w14:paraId="47313999" w14:textId="77777777" w:rsidTr="00964FCA">
        <w:trPr>
          <w:cantSplit/>
          <w:trHeight w:val="403"/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A9F6" w14:textId="77777777" w:rsidR="00444DF4" w:rsidRPr="001D71EE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  <w:r w:rsidRPr="001D71EE">
              <w:rPr>
                <w:lang w:val="lv-LV"/>
              </w:rPr>
              <w:t>1.</w:t>
            </w:r>
          </w:p>
          <w:p w14:paraId="6836F624" w14:textId="77777777" w:rsidR="00444DF4" w:rsidRPr="001D71EE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  <w:r w:rsidRPr="001D71EE">
              <w:rPr>
                <w:lang w:val="lv-LV"/>
              </w:rPr>
              <w:t>2.</w:t>
            </w:r>
          </w:p>
          <w:p w14:paraId="1F8DB0A0" w14:textId="77777777" w:rsidR="00444DF4" w:rsidRPr="001D71EE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308" w14:textId="77777777" w:rsidR="00444DF4" w:rsidRPr="001D71EE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09A2" w14:textId="77777777" w:rsidR="00444DF4" w:rsidRPr="001D71EE" w:rsidRDefault="00444DF4" w:rsidP="00DD7F77">
            <w:pPr>
              <w:pStyle w:val="NormalWeb"/>
              <w:tabs>
                <w:tab w:val="left" w:pos="1701"/>
              </w:tabs>
              <w:spacing w:before="0" w:beforeAutospacing="0" w:after="0" w:afterAutospacing="0"/>
              <w:rPr>
                <w:rFonts w:ascii="Times New Roman" w:cs="Times New Roman"/>
                <w:lang w:val="lv-LV"/>
              </w:rPr>
            </w:pP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3A04984" w14:textId="77777777" w:rsidR="00444DF4" w:rsidRPr="001D71EE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</w:p>
        </w:tc>
      </w:tr>
    </w:tbl>
    <w:p w14:paraId="467B8AF5" w14:textId="7221AFBE" w:rsidR="00964FCA" w:rsidRDefault="00964FCA" w:rsidP="00444DF4">
      <w:pPr>
        <w:pStyle w:val="Heading4"/>
        <w:rPr>
          <w:sz w:val="24"/>
          <w:szCs w:val="24"/>
        </w:rPr>
      </w:pPr>
    </w:p>
    <w:p w14:paraId="6416DAAD" w14:textId="77777777" w:rsidR="00964FCA" w:rsidRPr="00964FCA" w:rsidRDefault="00964FCA" w:rsidP="00964FCA">
      <w:pPr>
        <w:rPr>
          <w:lang w:val="lv-LV"/>
        </w:rPr>
      </w:pPr>
    </w:p>
    <w:p w14:paraId="598C0FAC" w14:textId="77777777" w:rsidR="00964FCA" w:rsidRPr="00964FCA" w:rsidRDefault="00964FCA" w:rsidP="00964FCA">
      <w:pPr>
        <w:rPr>
          <w:lang w:val="lv-LV"/>
        </w:rPr>
      </w:pPr>
    </w:p>
    <w:p w14:paraId="1A22F1E1" w14:textId="77777777" w:rsidR="00964FCA" w:rsidRPr="00964FCA" w:rsidRDefault="00964FCA" w:rsidP="00964FCA">
      <w:pPr>
        <w:rPr>
          <w:lang w:val="lv-LV"/>
        </w:rPr>
      </w:pPr>
    </w:p>
    <w:p w14:paraId="115FF766" w14:textId="49A60BB2" w:rsidR="00964FCA" w:rsidRDefault="00964FCA" w:rsidP="00964FCA">
      <w:pPr>
        <w:rPr>
          <w:lang w:val="lv-LV"/>
        </w:rPr>
      </w:pPr>
    </w:p>
    <w:p w14:paraId="2D1563F9" w14:textId="4F0B31B1" w:rsidR="00964FCA" w:rsidRPr="001D71EE" w:rsidRDefault="00964FCA" w:rsidP="00964FCA">
      <w:pPr>
        <w:pStyle w:val="Header"/>
        <w:tabs>
          <w:tab w:val="clear" w:pos="4153"/>
          <w:tab w:val="clear" w:pos="8306"/>
        </w:tabs>
        <w:ind w:firstLine="720"/>
        <w:rPr>
          <w:lang w:val="lv-LV"/>
        </w:rPr>
      </w:pPr>
      <w:r>
        <w:rPr>
          <w:lang w:val="lv-LV"/>
        </w:rPr>
        <w:tab/>
      </w:r>
      <w:r w:rsidRPr="001D71EE">
        <w:rPr>
          <w:lang w:val="lv-LV"/>
        </w:rPr>
        <w:t>Projekta vadītājs ___________</w:t>
      </w:r>
      <w:r>
        <w:rPr>
          <w:lang w:val="lv-LV"/>
        </w:rPr>
        <w:t>_______________paraksts, datums</w:t>
      </w:r>
      <w:r w:rsidRPr="001D71EE">
        <w:rPr>
          <w:lang w:val="lv-LV"/>
        </w:rPr>
        <w:t xml:space="preserve"> </w:t>
      </w:r>
    </w:p>
    <w:p w14:paraId="021B8608" w14:textId="25FE6FD7" w:rsidR="00964FCA" w:rsidRDefault="00964FCA" w:rsidP="00964FCA">
      <w:pPr>
        <w:tabs>
          <w:tab w:val="left" w:pos="7269"/>
        </w:tabs>
        <w:rPr>
          <w:lang w:val="lv-LV"/>
        </w:rPr>
      </w:pPr>
    </w:p>
    <w:p w14:paraId="732C8165" w14:textId="0D6CE79F" w:rsidR="00444DF4" w:rsidRPr="00964FCA" w:rsidRDefault="00964FCA" w:rsidP="00964FCA">
      <w:pPr>
        <w:tabs>
          <w:tab w:val="left" w:pos="7269"/>
        </w:tabs>
        <w:rPr>
          <w:lang w:val="lv-LV"/>
        </w:rPr>
        <w:sectPr w:rsidR="00444DF4" w:rsidRPr="00964FCA">
          <w:headerReference w:type="even" r:id="rId8"/>
          <w:footerReference w:type="even" r:id="rId9"/>
          <w:footerReference w:type="default" r:id="rId10"/>
          <w:footerReference w:type="first" r:id="rId11"/>
          <w:pgSz w:w="11906" w:h="16838" w:code="9"/>
          <w:pgMar w:top="1418" w:right="1134" w:bottom="1134" w:left="1701" w:header="709" w:footer="709" w:gutter="0"/>
          <w:pgNumType w:start="1"/>
          <w:cols w:space="720"/>
          <w:titlePg/>
          <w:docGrid w:linePitch="296"/>
        </w:sectPr>
      </w:pPr>
      <w:r>
        <w:rPr>
          <w:lang w:val="lv-LV"/>
        </w:rPr>
        <w:tab/>
      </w:r>
    </w:p>
    <w:p w14:paraId="27D5BE21" w14:textId="77777777" w:rsidR="00964FCA" w:rsidRDefault="00964FCA" w:rsidP="00964FCA">
      <w:pPr>
        <w:pStyle w:val="Title"/>
        <w:jc w:val="right"/>
        <w:rPr>
          <w:b w:val="0"/>
          <w:bCs w:val="0"/>
        </w:rPr>
      </w:pPr>
      <w:r>
        <w:rPr>
          <w:b w:val="0"/>
          <w:bCs w:val="0"/>
        </w:rPr>
        <w:t>1.2</w:t>
      </w:r>
      <w:r w:rsidRPr="001D71EE">
        <w:rPr>
          <w:b w:val="0"/>
          <w:bCs w:val="0"/>
        </w:rPr>
        <w:t>. pielikums</w:t>
      </w:r>
    </w:p>
    <w:p w14:paraId="4DEBC145" w14:textId="77777777" w:rsidR="00964FCA" w:rsidRPr="001D71EE" w:rsidRDefault="00964FCA" w:rsidP="00964FCA">
      <w:pPr>
        <w:pStyle w:val="Title"/>
        <w:jc w:val="right"/>
        <w:rPr>
          <w:b w:val="0"/>
          <w:bCs w:val="0"/>
        </w:rPr>
      </w:pPr>
    </w:p>
    <w:p w14:paraId="68624044" w14:textId="0F5AC60A" w:rsidR="00964FCA" w:rsidRDefault="00964FCA" w:rsidP="00964FCA">
      <w:pPr>
        <w:pStyle w:val="Heading3"/>
        <w:tabs>
          <w:tab w:val="left" w:pos="5954"/>
        </w:tabs>
        <w:ind w:left="0" w:firstLine="0"/>
        <w:rPr>
          <w:b w:val="0"/>
          <w:bCs w:val="0"/>
        </w:rPr>
      </w:pPr>
      <w:r>
        <w:tab/>
      </w:r>
      <w:r w:rsidRPr="001D71EE">
        <w:t>Apstiprinu</w:t>
      </w:r>
      <w:r>
        <w:rPr>
          <w:b w:val="0"/>
          <w:bCs w:val="0"/>
          <w:noProof/>
          <w:lang w:eastAsia="lv-LV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6BDCA4D" wp14:editId="6879450C">
                <wp:simplePos x="0" y="0"/>
                <wp:positionH relativeFrom="column">
                  <wp:posOffset>3543300</wp:posOffset>
                </wp:positionH>
                <wp:positionV relativeFrom="paragraph">
                  <wp:posOffset>167639</wp:posOffset>
                </wp:positionV>
                <wp:extent cx="21717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F395A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pt,13.2pt" to="450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+h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xkT9lT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"/>
            </w:pict>
          </mc:Fallback>
        </mc:AlternateContent>
      </w:r>
    </w:p>
    <w:p w14:paraId="1C48667E" w14:textId="77777777" w:rsidR="00964FCA" w:rsidRPr="002B05B9" w:rsidRDefault="00964FCA" w:rsidP="00964FCA">
      <w:pPr>
        <w:rPr>
          <w:lang w:val="lv-LV"/>
        </w:rPr>
      </w:pPr>
    </w:p>
    <w:p w14:paraId="2090B7EE" w14:textId="77777777" w:rsidR="00964FCA" w:rsidRPr="001D71EE" w:rsidRDefault="00964FCA" w:rsidP="00964FCA">
      <w:pPr>
        <w:pStyle w:val="Title"/>
        <w:ind w:firstLine="720"/>
        <w:rPr>
          <w:b w:val="0"/>
          <w:bCs w:val="0"/>
        </w:rPr>
      </w:pPr>
      <w:r w:rsidRPr="001D71EE">
        <w:rPr>
          <w:b w:val="0"/>
          <w:bCs w:val="0"/>
        </w:rPr>
        <w:t xml:space="preserve">                                                                                 Zinātņu prorektors</w:t>
      </w:r>
      <w:r>
        <w:rPr>
          <w:b w:val="0"/>
          <w:bCs w:val="0"/>
        </w:rPr>
        <w:t xml:space="preserve"> ........................</w:t>
      </w:r>
    </w:p>
    <w:p w14:paraId="6AECFC3A" w14:textId="11524B46" w:rsidR="00964FCA" w:rsidRPr="001D71EE" w:rsidRDefault="00964FCA" w:rsidP="00964FCA">
      <w:pPr>
        <w:pStyle w:val="Title"/>
        <w:ind w:firstLine="720"/>
        <w:rPr>
          <w:b w:val="0"/>
          <w:bCs w:val="0"/>
        </w:rPr>
      </w:pPr>
      <w:r>
        <w:rPr>
          <w:noProof/>
          <w:lang w:eastAsia="lv-LV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6A06F444" wp14:editId="5900DE05">
                <wp:simplePos x="0" y="0"/>
                <wp:positionH relativeFrom="column">
                  <wp:posOffset>5143499</wp:posOffset>
                </wp:positionH>
                <wp:positionV relativeFrom="paragraph">
                  <wp:posOffset>160019</wp:posOffset>
                </wp:positionV>
                <wp:extent cx="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4A0FA" id="Straight Connector 3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05pt,12.6pt" to="4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"/>
            </w:pict>
          </mc:Fallback>
        </mc:AlternateContent>
      </w:r>
      <w:r w:rsidRPr="001D71EE">
        <w:rPr>
          <w:b w:val="0"/>
          <w:bCs w:val="0"/>
        </w:rPr>
        <w:t xml:space="preserve">201___. </w:t>
      </w:r>
      <w:r>
        <w:rPr>
          <w:b w:val="0"/>
          <w:bCs w:val="0"/>
        </w:rPr>
        <w:t>g</w:t>
      </w:r>
      <w:r w:rsidRPr="001D71EE">
        <w:rPr>
          <w:b w:val="0"/>
          <w:bCs w:val="0"/>
        </w:rPr>
        <w:t>ada</w:t>
      </w:r>
      <w:r>
        <w:rPr>
          <w:b w:val="0"/>
          <w:bCs w:val="0"/>
        </w:rPr>
        <w:t>...................</w:t>
      </w:r>
    </w:p>
    <w:p w14:paraId="209523F3" w14:textId="77777777" w:rsidR="00964FCA" w:rsidRDefault="00964FCA" w:rsidP="00964FCA">
      <w:pPr>
        <w:pStyle w:val="Title"/>
        <w:ind w:firstLine="720"/>
      </w:pPr>
    </w:p>
    <w:p w14:paraId="1490E3E4" w14:textId="77777777" w:rsidR="00964FCA" w:rsidRPr="001D71EE" w:rsidRDefault="00964FCA" w:rsidP="00964FCA">
      <w:pPr>
        <w:pStyle w:val="Title"/>
        <w:ind w:firstLine="720"/>
      </w:pPr>
      <w:r w:rsidRPr="001D71EE">
        <w:t>LATVIJAS LAUKSAIMNIECĪBAS UNIVERSITĀTE</w:t>
      </w:r>
    </w:p>
    <w:p w14:paraId="158367AA" w14:textId="77777777" w:rsidR="00964FCA" w:rsidRPr="001D71EE" w:rsidRDefault="00964FCA" w:rsidP="00964FCA">
      <w:pPr>
        <w:tabs>
          <w:tab w:val="left" w:pos="8460"/>
        </w:tabs>
        <w:ind w:firstLine="720"/>
        <w:rPr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14"/>
      </w:tblGrid>
      <w:tr w:rsidR="00964FCA" w:rsidRPr="001D71EE" w14:paraId="64827454" w14:textId="77777777" w:rsidTr="00F2467F">
        <w:trPr>
          <w:trHeight w:val="333"/>
        </w:trPr>
        <w:tc>
          <w:tcPr>
            <w:tcW w:w="9689" w:type="dxa"/>
            <w:tcBorders>
              <w:bottom w:val="dotted" w:sz="4" w:space="0" w:color="auto"/>
            </w:tcBorders>
          </w:tcPr>
          <w:p w14:paraId="6D2CA352" w14:textId="77777777" w:rsidR="00964FCA" w:rsidRPr="001D71EE" w:rsidRDefault="00964FCA" w:rsidP="00F2467F">
            <w:pPr>
              <w:pStyle w:val="Heading1"/>
              <w:ind w:firstLine="720"/>
              <w:rPr>
                <w:b w:val="0"/>
                <w:bCs w:val="0"/>
              </w:rPr>
            </w:pPr>
            <w:r w:rsidRPr="001D71EE">
              <w:rPr>
                <w:b w:val="0"/>
                <w:bCs w:val="0"/>
              </w:rPr>
              <w:t>Projekta Nr.</w:t>
            </w:r>
          </w:p>
        </w:tc>
      </w:tr>
      <w:tr w:rsidR="00964FCA" w:rsidRPr="001D71EE" w14:paraId="00933287" w14:textId="77777777" w:rsidTr="00F2467F">
        <w:trPr>
          <w:trHeight w:val="192"/>
        </w:trPr>
        <w:tc>
          <w:tcPr>
            <w:tcW w:w="9689" w:type="dxa"/>
            <w:tcBorders>
              <w:top w:val="dotted" w:sz="4" w:space="0" w:color="auto"/>
            </w:tcBorders>
          </w:tcPr>
          <w:p w14:paraId="7BB597F3" w14:textId="77777777" w:rsidR="00964FCA" w:rsidRPr="001D71EE" w:rsidRDefault="00964FCA" w:rsidP="00F2467F">
            <w:pPr>
              <w:pStyle w:val="Heading1"/>
              <w:ind w:firstLine="720"/>
              <w:jc w:val="center"/>
              <w:rPr>
                <w:b w:val="0"/>
                <w:bCs w:val="0"/>
                <w:vertAlign w:val="superscript"/>
              </w:rPr>
            </w:pPr>
            <w:r w:rsidRPr="001D71EE">
              <w:rPr>
                <w:b w:val="0"/>
                <w:bCs w:val="0"/>
                <w:vertAlign w:val="superscript"/>
              </w:rPr>
              <w:t>(Projekta nosaukums)</w:t>
            </w:r>
          </w:p>
        </w:tc>
      </w:tr>
    </w:tbl>
    <w:p w14:paraId="2A06123A" w14:textId="77777777" w:rsidR="00964FCA" w:rsidRDefault="00964FCA" w:rsidP="00964FCA">
      <w:pPr>
        <w:pStyle w:val="Heading1"/>
        <w:tabs>
          <w:tab w:val="left" w:pos="8460"/>
        </w:tabs>
        <w:ind w:firstLine="720"/>
        <w:jc w:val="center"/>
        <w:rPr>
          <w:b w:val="0"/>
          <w:bCs w:val="0"/>
        </w:rPr>
      </w:pPr>
    </w:p>
    <w:p w14:paraId="45F602DA" w14:textId="77777777" w:rsidR="00964FCA" w:rsidRPr="001D71EE" w:rsidRDefault="00964FCA" w:rsidP="00964FCA">
      <w:pPr>
        <w:pStyle w:val="Heading1"/>
        <w:tabs>
          <w:tab w:val="left" w:pos="8460"/>
        </w:tabs>
        <w:ind w:firstLine="720"/>
        <w:jc w:val="center"/>
        <w:rPr>
          <w:b w:val="0"/>
          <w:bCs w:val="0"/>
        </w:rPr>
      </w:pPr>
      <w:r w:rsidRPr="001D71EE">
        <w:rPr>
          <w:b w:val="0"/>
          <w:bCs w:val="0"/>
        </w:rPr>
        <w:t>FINANSĒJUMA TĀME</w:t>
      </w:r>
    </w:p>
    <w:p w14:paraId="09D84AFD" w14:textId="77777777" w:rsidR="00964FCA" w:rsidRDefault="00964FCA" w:rsidP="00964FCA">
      <w:pPr>
        <w:ind w:firstLine="720"/>
        <w:jc w:val="center"/>
        <w:rPr>
          <w:lang w:val="lv-LV"/>
        </w:rPr>
      </w:pPr>
    </w:p>
    <w:p w14:paraId="49C1895A" w14:textId="34DE795C" w:rsidR="00964FCA" w:rsidRDefault="00964FCA" w:rsidP="00964FCA">
      <w:pPr>
        <w:ind w:firstLine="720"/>
        <w:jc w:val="center"/>
        <w:rPr>
          <w:lang w:val="lv-LV"/>
        </w:rPr>
      </w:pPr>
      <w:r>
        <w:rPr>
          <w:lang w:val="lv-LV"/>
        </w:rPr>
        <w:t>_____________</w:t>
      </w:r>
      <w:r>
        <w:rPr>
          <w:lang w:val="lv-LV"/>
        </w:rPr>
        <w:t>g</w:t>
      </w:r>
      <w:r w:rsidRPr="001D71EE">
        <w:rPr>
          <w:lang w:val="lv-LV"/>
        </w:rPr>
        <w:t>ad</w:t>
      </w:r>
      <w:r>
        <w:rPr>
          <w:lang w:val="lv-LV"/>
        </w:rPr>
        <w:t>am</w:t>
      </w:r>
    </w:p>
    <w:p w14:paraId="20BF1970" w14:textId="77777777" w:rsidR="00964FCA" w:rsidRPr="001D71EE" w:rsidRDefault="00964FCA" w:rsidP="00964FCA">
      <w:pPr>
        <w:ind w:firstLine="720"/>
        <w:jc w:val="center"/>
        <w:rPr>
          <w:lang w:val="lv-LV"/>
        </w:rPr>
      </w:pPr>
    </w:p>
    <w:p w14:paraId="5E3FAC10" w14:textId="77777777" w:rsidR="00964FCA" w:rsidRPr="001D71EE" w:rsidRDefault="00964FCA" w:rsidP="00964FCA">
      <w:pPr>
        <w:ind w:firstLine="720"/>
        <w:jc w:val="center"/>
        <w:rPr>
          <w:lang w:val="lv-LV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6578"/>
        <w:gridCol w:w="1656"/>
      </w:tblGrid>
      <w:tr w:rsidR="00964FCA" w:rsidRPr="00A35AB9" w14:paraId="1B6FBD75" w14:textId="77777777" w:rsidTr="00F2467F">
        <w:tc>
          <w:tcPr>
            <w:tcW w:w="1486" w:type="dxa"/>
          </w:tcPr>
          <w:p w14:paraId="4BB8BB80" w14:textId="77777777" w:rsidR="00964FCA" w:rsidRPr="00562BFB" w:rsidRDefault="00964FCA" w:rsidP="00F2467F">
            <w:pPr>
              <w:rPr>
                <w:bCs/>
                <w:iCs/>
                <w:lang w:val="lv-LV"/>
              </w:rPr>
            </w:pPr>
            <w:r w:rsidRPr="00562BFB">
              <w:rPr>
                <w:bCs/>
                <w:iCs/>
                <w:szCs w:val="22"/>
                <w:lang w:val="lv-LV"/>
              </w:rPr>
              <w:t>Nr.p.k.</w:t>
            </w:r>
          </w:p>
        </w:tc>
        <w:tc>
          <w:tcPr>
            <w:tcW w:w="6578" w:type="dxa"/>
          </w:tcPr>
          <w:p w14:paraId="08FE079A" w14:textId="77777777" w:rsidR="00964FCA" w:rsidRPr="00562BFB" w:rsidRDefault="00964FCA" w:rsidP="00F2467F">
            <w:pPr>
              <w:ind w:firstLine="720"/>
              <w:jc w:val="center"/>
              <w:rPr>
                <w:lang w:val="lv-LV"/>
              </w:rPr>
            </w:pPr>
            <w:r w:rsidRPr="00562BFB">
              <w:rPr>
                <w:bCs/>
                <w:szCs w:val="22"/>
                <w:lang w:val="lv-LV"/>
              </w:rPr>
              <w:t>Izdevumi</w:t>
            </w:r>
          </w:p>
        </w:tc>
        <w:tc>
          <w:tcPr>
            <w:tcW w:w="1656" w:type="dxa"/>
          </w:tcPr>
          <w:p w14:paraId="14765A37" w14:textId="77777777" w:rsidR="00964FCA" w:rsidRPr="00562BFB" w:rsidRDefault="00964FCA" w:rsidP="00F2467F">
            <w:pPr>
              <w:jc w:val="center"/>
              <w:rPr>
                <w:bCs/>
                <w:iCs/>
                <w:lang w:val="lv-LV"/>
              </w:rPr>
            </w:pPr>
            <w:r w:rsidRPr="00562BFB">
              <w:rPr>
                <w:bCs/>
                <w:iCs/>
                <w:szCs w:val="22"/>
                <w:lang w:val="lv-LV"/>
              </w:rPr>
              <w:t>Plānots</w:t>
            </w:r>
            <w:r>
              <w:rPr>
                <w:bCs/>
                <w:iCs/>
                <w:szCs w:val="22"/>
                <w:lang w:val="lv-LV"/>
              </w:rPr>
              <w:t xml:space="preserve">, </w:t>
            </w:r>
            <w:r w:rsidRPr="00562BFB">
              <w:rPr>
                <w:bCs/>
                <w:iCs/>
                <w:szCs w:val="22"/>
                <w:lang w:val="lv-LV"/>
              </w:rPr>
              <w:t>eiro</w:t>
            </w:r>
          </w:p>
        </w:tc>
      </w:tr>
      <w:tr w:rsidR="00964FCA" w:rsidRPr="00A35AB9" w14:paraId="0E60C144" w14:textId="77777777" w:rsidTr="00F2467F">
        <w:tc>
          <w:tcPr>
            <w:tcW w:w="1486" w:type="dxa"/>
          </w:tcPr>
          <w:p w14:paraId="28C4044D" w14:textId="76A6FA89" w:rsidR="00964FCA" w:rsidRPr="00562BFB" w:rsidRDefault="00964FCA" w:rsidP="00F2467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6578" w:type="dxa"/>
          </w:tcPr>
          <w:p w14:paraId="02E5CCCD" w14:textId="64812983" w:rsidR="00964FCA" w:rsidRPr="00EE7677" w:rsidRDefault="00964FCA" w:rsidP="00964FCA">
            <w:pPr>
              <w:rPr>
                <w:b/>
                <w:lang w:val="lv-LV"/>
              </w:rPr>
            </w:pPr>
            <w:r w:rsidRPr="00EE7677">
              <w:rPr>
                <w:b/>
                <w:szCs w:val="22"/>
                <w:lang w:val="lv-LV"/>
              </w:rPr>
              <w:t>Komandējumu izdevumi</w:t>
            </w:r>
          </w:p>
        </w:tc>
        <w:tc>
          <w:tcPr>
            <w:tcW w:w="1656" w:type="dxa"/>
          </w:tcPr>
          <w:p w14:paraId="44EE8B3F" w14:textId="7B7E268B" w:rsidR="00964FCA" w:rsidRPr="00177204" w:rsidRDefault="00964FCA" w:rsidP="00F2467F">
            <w:pPr>
              <w:jc w:val="center"/>
              <w:rPr>
                <w:b/>
                <w:bCs/>
                <w:iCs/>
                <w:lang w:val="lv-LV"/>
              </w:rPr>
            </w:pPr>
          </w:p>
        </w:tc>
      </w:tr>
      <w:tr w:rsidR="00964FCA" w:rsidRPr="00A322AD" w14:paraId="5A47F31A" w14:textId="77777777" w:rsidTr="00F2467F">
        <w:tc>
          <w:tcPr>
            <w:tcW w:w="1486" w:type="dxa"/>
          </w:tcPr>
          <w:p w14:paraId="30E2FBDC" w14:textId="2ECD3421" w:rsidR="00964FCA" w:rsidRPr="00562BFB" w:rsidRDefault="00964FCA" w:rsidP="00F2467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.1.</w:t>
            </w:r>
          </w:p>
        </w:tc>
        <w:tc>
          <w:tcPr>
            <w:tcW w:w="6578" w:type="dxa"/>
          </w:tcPr>
          <w:p w14:paraId="0EE4FC91" w14:textId="5CBED257" w:rsidR="00964FCA" w:rsidRPr="00562BFB" w:rsidRDefault="00964FCA" w:rsidP="00F2467F">
            <w:pPr>
              <w:rPr>
                <w:lang w:val="lv-LV"/>
              </w:rPr>
            </w:pPr>
            <w:r>
              <w:rPr>
                <w:szCs w:val="22"/>
                <w:lang w:val="lv-LV"/>
              </w:rPr>
              <w:t>Iekšzemes</w:t>
            </w:r>
            <w:r w:rsidRPr="00562BFB">
              <w:rPr>
                <w:szCs w:val="22"/>
                <w:lang w:val="lv-LV"/>
              </w:rPr>
              <w:t xml:space="preserve"> mācību un dienesta komandējumi</w:t>
            </w:r>
          </w:p>
        </w:tc>
        <w:tc>
          <w:tcPr>
            <w:tcW w:w="1656" w:type="dxa"/>
          </w:tcPr>
          <w:p w14:paraId="01BA11C2" w14:textId="31999B22" w:rsidR="00964FCA" w:rsidRPr="00177204" w:rsidRDefault="00964FCA" w:rsidP="00F2467F">
            <w:pPr>
              <w:jc w:val="center"/>
              <w:rPr>
                <w:bCs/>
                <w:iCs/>
                <w:lang w:val="lv-LV"/>
              </w:rPr>
            </w:pPr>
          </w:p>
        </w:tc>
      </w:tr>
      <w:tr w:rsidR="00964FCA" w:rsidRPr="00A322AD" w14:paraId="488EB268" w14:textId="77777777" w:rsidTr="00F2467F">
        <w:tc>
          <w:tcPr>
            <w:tcW w:w="1486" w:type="dxa"/>
          </w:tcPr>
          <w:p w14:paraId="4789D6C6" w14:textId="1155AFC1" w:rsidR="00964FCA" w:rsidRPr="00562BFB" w:rsidRDefault="00964FCA" w:rsidP="00F2467F">
            <w:pPr>
              <w:jc w:val="center"/>
              <w:rPr>
                <w:szCs w:val="22"/>
                <w:lang w:val="lv-LV"/>
              </w:rPr>
            </w:pPr>
            <w:r>
              <w:rPr>
                <w:szCs w:val="22"/>
                <w:lang w:val="lv-LV"/>
              </w:rPr>
              <w:t>1.2.</w:t>
            </w:r>
          </w:p>
        </w:tc>
        <w:tc>
          <w:tcPr>
            <w:tcW w:w="6578" w:type="dxa"/>
          </w:tcPr>
          <w:p w14:paraId="0E013DB4" w14:textId="1BD63567" w:rsidR="00964FCA" w:rsidRPr="00562BFB" w:rsidRDefault="00964FCA" w:rsidP="00F2467F">
            <w:pPr>
              <w:rPr>
                <w:szCs w:val="22"/>
                <w:lang w:val="lv-LV"/>
              </w:rPr>
            </w:pPr>
            <w:r w:rsidRPr="00562BFB">
              <w:rPr>
                <w:szCs w:val="22"/>
                <w:lang w:val="lv-LV"/>
              </w:rPr>
              <w:t>Ārvalstu mācību un dienesta komandējumi</w:t>
            </w:r>
          </w:p>
        </w:tc>
        <w:tc>
          <w:tcPr>
            <w:tcW w:w="1656" w:type="dxa"/>
          </w:tcPr>
          <w:p w14:paraId="60A8D8B6" w14:textId="77777777" w:rsidR="00964FCA" w:rsidRPr="00177204" w:rsidRDefault="00964FCA" w:rsidP="00F2467F">
            <w:pPr>
              <w:jc w:val="center"/>
              <w:rPr>
                <w:bCs/>
                <w:iCs/>
                <w:lang w:val="lv-LV"/>
              </w:rPr>
            </w:pPr>
          </w:p>
        </w:tc>
      </w:tr>
      <w:tr w:rsidR="00964FCA" w:rsidRPr="00A35AB9" w14:paraId="4C047F12" w14:textId="77777777" w:rsidTr="00F2467F">
        <w:trPr>
          <w:cantSplit/>
        </w:trPr>
        <w:tc>
          <w:tcPr>
            <w:tcW w:w="1486" w:type="dxa"/>
          </w:tcPr>
          <w:p w14:paraId="15460C0F" w14:textId="1F4449D2" w:rsidR="00964FCA" w:rsidRPr="00562BFB" w:rsidRDefault="00964FCA" w:rsidP="00F2467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6578" w:type="dxa"/>
          </w:tcPr>
          <w:p w14:paraId="3B495D3D" w14:textId="77777777" w:rsidR="00964FCA" w:rsidRPr="00EE7677" w:rsidRDefault="00964FCA" w:rsidP="00F2467F">
            <w:pPr>
              <w:rPr>
                <w:b/>
                <w:lang w:val="lv-LV"/>
              </w:rPr>
            </w:pPr>
            <w:r w:rsidRPr="00EE7677">
              <w:rPr>
                <w:b/>
                <w:szCs w:val="22"/>
                <w:lang w:val="lv-LV"/>
              </w:rPr>
              <w:t>Pakalpojumi</w:t>
            </w:r>
          </w:p>
        </w:tc>
        <w:tc>
          <w:tcPr>
            <w:tcW w:w="1656" w:type="dxa"/>
          </w:tcPr>
          <w:p w14:paraId="088AB312" w14:textId="6CE12BE9" w:rsidR="00964FCA" w:rsidRPr="00177204" w:rsidRDefault="00964FCA" w:rsidP="00F2467F">
            <w:pPr>
              <w:jc w:val="center"/>
              <w:rPr>
                <w:b/>
                <w:lang w:val="lv-LV"/>
              </w:rPr>
            </w:pPr>
          </w:p>
        </w:tc>
      </w:tr>
      <w:tr w:rsidR="00964FCA" w:rsidRPr="00A35AB9" w14:paraId="1417A8A7" w14:textId="77777777" w:rsidTr="00F2467F">
        <w:trPr>
          <w:cantSplit/>
        </w:trPr>
        <w:tc>
          <w:tcPr>
            <w:tcW w:w="1486" w:type="dxa"/>
          </w:tcPr>
          <w:p w14:paraId="0EF25DF0" w14:textId="19D0B470" w:rsidR="00964FCA" w:rsidRPr="00562BFB" w:rsidRDefault="00964FCA" w:rsidP="00F2467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6578" w:type="dxa"/>
          </w:tcPr>
          <w:p w14:paraId="030A76E4" w14:textId="77777777" w:rsidR="00964FCA" w:rsidRPr="00EE7677" w:rsidRDefault="00964FCA" w:rsidP="00F2467F">
            <w:pPr>
              <w:rPr>
                <w:b/>
                <w:lang w:val="lv-LV"/>
              </w:rPr>
            </w:pPr>
            <w:r w:rsidRPr="00EE7677">
              <w:rPr>
                <w:b/>
                <w:szCs w:val="22"/>
                <w:lang w:val="lv-LV"/>
              </w:rPr>
              <w:t xml:space="preserve">Krājumi, materiāli, energoresursi, preces, biroja preces </w:t>
            </w:r>
          </w:p>
        </w:tc>
        <w:tc>
          <w:tcPr>
            <w:tcW w:w="1656" w:type="dxa"/>
          </w:tcPr>
          <w:p w14:paraId="437FACDE" w14:textId="08715515" w:rsidR="00964FCA" w:rsidRPr="00177204" w:rsidRDefault="00964FCA" w:rsidP="00F2467F">
            <w:pPr>
              <w:jc w:val="center"/>
              <w:rPr>
                <w:b/>
                <w:lang w:val="lv-LV"/>
              </w:rPr>
            </w:pPr>
          </w:p>
        </w:tc>
      </w:tr>
    </w:tbl>
    <w:p w14:paraId="4184C97F" w14:textId="77777777" w:rsidR="00964FCA" w:rsidRPr="001D71EE" w:rsidRDefault="00964FCA" w:rsidP="00964FCA">
      <w:pPr>
        <w:pStyle w:val="Header"/>
        <w:tabs>
          <w:tab w:val="clear" w:pos="4153"/>
          <w:tab w:val="clear" w:pos="8306"/>
        </w:tabs>
        <w:ind w:firstLine="720"/>
        <w:rPr>
          <w:lang w:val="lv-LV"/>
        </w:rPr>
      </w:pPr>
    </w:p>
    <w:p w14:paraId="1E32E694" w14:textId="77777777" w:rsidR="00964FCA" w:rsidRDefault="00964FCA" w:rsidP="00964FCA">
      <w:pPr>
        <w:pStyle w:val="Header"/>
        <w:tabs>
          <w:tab w:val="clear" w:pos="4153"/>
          <w:tab w:val="clear" w:pos="8306"/>
        </w:tabs>
        <w:ind w:firstLine="720"/>
        <w:rPr>
          <w:lang w:val="lv-LV"/>
        </w:rPr>
      </w:pPr>
    </w:p>
    <w:p w14:paraId="21C49130" w14:textId="77777777" w:rsidR="00964FCA" w:rsidRDefault="00964FCA" w:rsidP="00964FCA">
      <w:pPr>
        <w:pStyle w:val="Header"/>
        <w:tabs>
          <w:tab w:val="clear" w:pos="4153"/>
          <w:tab w:val="clear" w:pos="8306"/>
        </w:tabs>
        <w:ind w:firstLine="720"/>
        <w:rPr>
          <w:lang w:val="lv-LV"/>
        </w:rPr>
      </w:pPr>
    </w:p>
    <w:p w14:paraId="0D02949D" w14:textId="77777777" w:rsidR="00964FCA" w:rsidRPr="001D71EE" w:rsidRDefault="00964FCA" w:rsidP="00964FCA">
      <w:pPr>
        <w:pStyle w:val="Header"/>
        <w:tabs>
          <w:tab w:val="clear" w:pos="4153"/>
          <w:tab w:val="clear" w:pos="8306"/>
        </w:tabs>
        <w:ind w:firstLine="720"/>
        <w:rPr>
          <w:lang w:val="lv-LV"/>
        </w:rPr>
      </w:pPr>
      <w:r w:rsidRPr="001D71EE">
        <w:rPr>
          <w:lang w:val="lv-LV"/>
        </w:rPr>
        <w:t xml:space="preserve">Projekta vadītājs __________________________paraksts, datums, tel., e-pasts  </w:t>
      </w:r>
    </w:p>
    <w:p w14:paraId="55D1EB21" w14:textId="77777777" w:rsidR="00444DF4" w:rsidRPr="001D71EE" w:rsidRDefault="00444DF4" w:rsidP="00444DF4">
      <w:pPr>
        <w:tabs>
          <w:tab w:val="left" w:pos="1701"/>
        </w:tabs>
        <w:rPr>
          <w:lang w:val="lv-LV"/>
        </w:rPr>
      </w:pPr>
    </w:p>
    <w:sectPr w:rsidR="00444DF4" w:rsidRPr="001D71EE" w:rsidSect="00964FCA">
      <w:footerReference w:type="even" r:id="rId12"/>
      <w:footerReference w:type="default" r:id="rId13"/>
      <w:pgSz w:w="11907" w:h="16840"/>
      <w:pgMar w:top="1134" w:right="992" w:bottom="851" w:left="1701" w:header="709" w:footer="709" w:gutter="0"/>
      <w:pgNumType w:start="8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CB879" w14:textId="77777777" w:rsidR="00AA5C9F" w:rsidRDefault="00AA5C9F" w:rsidP="00444DF4">
      <w:r>
        <w:separator/>
      </w:r>
    </w:p>
  </w:endnote>
  <w:endnote w:type="continuationSeparator" w:id="0">
    <w:p w14:paraId="5BE71F79" w14:textId="77777777" w:rsidR="00AA5C9F" w:rsidRDefault="00AA5C9F" w:rsidP="0044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0AE51" w14:textId="77777777" w:rsidR="00AA5C9F" w:rsidRDefault="00AA5C9F" w:rsidP="00DD7F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C40D3" w14:textId="77777777" w:rsidR="00AA5C9F" w:rsidRDefault="00AA5C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6DF79" w14:textId="77777777" w:rsidR="00AA5C9F" w:rsidRDefault="00AA5C9F" w:rsidP="00DD7F77">
    <w:pPr>
      <w:pStyle w:val="Footer"/>
      <w:framePr w:wrap="around" w:vAnchor="text" w:hAnchor="page" w:x="6382" w:y="4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3C5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7810A2" w14:textId="77777777" w:rsidR="00AA5C9F" w:rsidRDefault="00AA5C9F">
    <w:pPr>
      <w:pStyle w:val="Footer"/>
      <w:framePr w:wrap="around" w:vAnchor="text" w:hAnchor="margin" w:xAlign="right" w:y="1"/>
      <w:rPr>
        <w:rStyle w:val="PageNumber"/>
      </w:rPr>
    </w:pPr>
  </w:p>
  <w:p w14:paraId="5122CB13" w14:textId="77777777" w:rsidR="00AA5C9F" w:rsidRDefault="00AA5C9F" w:rsidP="00DD7F7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18FBC" w14:textId="77777777" w:rsidR="00AA5C9F" w:rsidRPr="00F355AC" w:rsidRDefault="00AA5C9F" w:rsidP="00DD7F77">
    <w:pPr>
      <w:pStyle w:val="Footer"/>
      <w:jc w:val="center"/>
      <w:rPr>
        <w:lang w:val="lv-LV"/>
      </w:rPr>
    </w:pPr>
    <w:r>
      <w:rPr>
        <w:lang w:val="lv-LV"/>
      </w:rPr>
      <w:t>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A9753" w14:textId="77777777" w:rsidR="00AA5C9F" w:rsidRDefault="00AA5C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5C2405" w14:textId="77777777" w:rsidR="00AA5C9F" w:rsidRDefault="00AA5C9F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BBDBA" w14:textId="77777777" w:rsidR="00AA5C9F" w:rsidRDefault="00AA5C9F">
    <w:pPr>
      <w:pStyle w:val="Footer"/>
      <w:framePr w:wrap="around" w:vAnchor="text" w:hAnchor="margin" w:xAlign="center" w:y="1"/>
      <w:rPr>
        <w:rStyle w:val="PageNumber"/>
      </w:rPr>
    </w:pPr>
  </w:p>
  <w:p w14:paraId="3C5A51ED" w14:textId="77777777" w:rsidR="00AA5C9F" w:rsidRDefault="00AA5C9F" w:rsidP="00DD7F77">
    <w:pPr>
      <w:pStyle w:val="Footer"/>
      <w:ind w:right="36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C3C5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28E5E" w14:textId="77777777" w:rsidR="00AA5C9F" w:rsidRDefault="00AA5C9F" w:rsidP="00444DF4">
      <w:r>
        <w:separator/>
      </w:r>
    </w:p>
  </w:footnote>
  <w:footnote w:type="continuationSeparator" w:id="0">
    <w:p w14:paraId="2185E402" w14:textId="77777777" w:rsidR="00AA5C9F" w:rsidRDefault="00AA5C9F" w:rsidP="00444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B5EE1" w14:textId="77777777" w:rsidR="00AA5C9F" w:rsidRDefault="00AA5C9F" w:rsidP="00DD7F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33A598" w14:textId="77777777" w:rsidR="00AA5C9F" w:rsidRDefault="00AA5C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160"/>
    <w:multiLevelType w:val="hybridMultilevel"/>
    <w:tmpl w:val="75C691E0"/>
    <w:lvl w:ilvl="0" w:tplc="48984C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566EDC">
      <w:start w:val="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335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704B29"/>
    <w:multiLevelType w:val="multilevel"/>
    <w:tmpl w:val="2DA67FB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" w15:restartNumberingAfterBreak="0">
    <w:nsid w:val="1F5D69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327556"/>
    <w:multiLevelType w:val="multilevel"/>
    <w:tmpl w:val="F4A4D2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E3A06CC"/>
    <w:multiLevelType w:val="multilevel"/>
    <w:tmpl w:val="C2C201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AB257E0"/>
    <w:multiLevelType w:val="multilevel"/>
    <w:tmpl w:val="36B63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52402949"/>
    <w:multiLevelType w:val="multilevel"/>
    <w:tmpl w:val="2E0264A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B286506"/>
    <w:multiLevelType w:val="multilevel"/>
    <w:tmpl w:val="D2300D2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EB096B"/>
    <w:multiLevelType w:val="multilevel"/>
    <w:tmpl w:val="C2C201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2A1152A"/>
    <w:multiLevelType w:val="multilevel"/>
    <w:tmpl w:val="1BB66C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72C4780"/>
    <w:multiLevelType w:val="multilevel"/>
    <w:tmpl w:val="51CECC9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B697A8D"/>
    <w:multiLevelType w:val="multilevel"/>
    <w:tmpl w:val="36B630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6E310CC5"/>
    <w:multiLevelType w:val="multilevel"/>
    <w:tmpl w:val="46F0EE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3A728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B821FC"/>
    <w:multiLevelType w:val="multilevel"/>
    <w:tmpl w:val="F4A4D2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10"/>
  </w:num>
  <w:num w:numId="6">
    <w:abstractNumId w:val="15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7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F4"/>
    <w:rsid w:val="000D56DF"/>
    <w:rsid w:val="000F4AB8"/>
    <w:rsid w:val="000F6EC8"/>
    <w:rsid w:val="00150D96"/>
    <w:rsid w:val="00157379"/>
    <w:rsid w:val="001A7E41"/>
    <w:rsid w:val="001D38B8"/>
    <w:rsid w:val="001F27BF"/>
    <w:rsid w:val="001F764F"/>
    <w:rsid w:val="00210AEF"/>
    <w:rsid w:val="00224F02"/>
    <w:rsid w:val="002412EB"/>
    <w:rsid w:val="00287B78"/>
    <w:rsid w:val="003D6690"/>
    <w:rsid w:val="003E6025"/>
    <w:rsid w:val="003F3841"/>
    <w:rsid w:val="003F66AF"/>
    <w:rsid w:val="00404D03"/>
    <w:rsid w:val="0043793A"/>
    <w:rsid w:val="00444DF4"/>
    <w:rsid w:val="00466602"/>
    <w:rsid w:val="004A5881"/>
    <w:rsid w:val="004D30D8"/>
    <w:rsid w:val="00512365"/>
    <w:rsid w:val="005665A3"/>
    <w:rsid w:val="005D6224"/>
    <w:rsid w:val="0061140A"/>
    <w:rsid w:val="00667E47"/>
    <w:rsid w:val="006F0D5A"/>
    <w:rsid w:val="007067DE"/>
    <w:rsid w:val="007643BB"/>
    <w:rsid w:val="00892D91"/>
    <w:rsid w:val="008949EB"/>
    <w:rsid w:val="008C68E0"/>
    <w:rsid w:val="008C778D"/>
    <w:rsid w:val="00964FCA"/>
    <w:rsid w:val="009F6C25"/>
    <w:rsid w:val="00A148F7"/>
    <w:rsid w:val="00A63133"/>
    <w:rsid w:val="00AA5C9F"/>
    <w:rsid w:val="00BB0EA1"/>
    <w:rsid w:val="00BD24AC"/>
    <w:rsid w:val="00CB0B1E"/>
    <w:rsid w:val="00D00F69"/>
    <w:rsid w:val="00D328CB"/>
    <w:rsid w:val="00D43619"/>
    <w:rsid w:val="00D5767A"/>
    <w:rsid w:val="00DD7F77"/>
    <w:rsid w:val="00E2144C"/>
    <w:rsid w:val="00E33836"/>
    <w:rsid w:val="00E7075E"/>
    <w:rsid w:val="00EA412C"/>
    <w:rsid w:val="00EB106C"/>
    <w:rsid w:val="00EC3C51"/>
    <w:rsid w:val="00FB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847BB"/>
  <w15:docId w15:val="{16AE250A-8995-4B1E-A2D5-7F3CEF88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44DF4"/>
    <w:pPr>
      <w:keepNext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link w:val="Heading2Char"/>
    <w:qFormat/>
    <w:rsid w:val="00444DF4"/>
    <w:pPr>
      <w:keepNext/>
      <w:tabs>
        <w:tab w:val="left" w:pos="1701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444DF4"/>
    <w:pPr>
      <w:keepNext/>
      <w:ind w:left="6480" w:firstLine="720"/>
      <w:outlineLvl w:val="2"/>
    </w:pPr>
    <w:rPr>
      <w:b/>
      <w:bCs/>
      <w:lang w:val="lv-LV"/>
    </w:rPr>
  </w:style>
  <w:style w:type="paragraph" w:styleId="Heading4">
    <w:name w:val="heading 4"/>
    <w:basedOn w:val="Normal"/>
    <w:next w:val="Normal"/>
    <w:link w:val="Heading4Char"/>
    <w:qFormat/>
    <w:rsid w:val="00444DF4"/>
    <w:pPr>
      <w:keepNext/>
      <w:tabs>
        <w:tab w:val="left" w:pos="1701"/>
      </w:tabs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b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4D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44DF4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44D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44DF4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444DF4"/>
    <w:pPr>
      <w:jc w:val="center"/>
    </w:pPr>
    <w:rPr>
      <w:b/>
      <w:bCs/>
      <w:lang w:val="lv-LV"/>
    </w:rPr>
  </w:style>
  <w:style w:type="character" w:customStyle="1" w:styleId="TitleChar">
    <w:name w:val="Title Char"/>
    <w:basedOn w:val="DefaultParagraphFont"/>
    <w:link w:val="Title"/>
    <w:rsid w:val="00444DF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444DF4"/>
    <w:pPr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444DF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44DF4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444DF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otnoteReference">
    <w:name w:val="footnote reference"/>
    <w:semiHidden/>
    <w:rsid w:val="00444DF4"/>
    <w:rPr>
      <w:vertAlign w:val="superscript"/>
    </w:rPr>
  </w:style>
  <w:style w:type="paragraph" w:styleId="BodyText2">
    <w:name w:val="Body Text 2"/>
    <w:basedOn w:val="Normal"/>
    <w:link w:val="BodyText2Char"/>
    <w:rsid w:val="00444DF4"/>
    <w:pPr>
      <w:tabs>
        <w:tab w:val="left" w:pos="1701"/>
        <w:tab w:val="left" w:pos="4500"/>
      </w:tabs>
    </w:pPr>
    <w:rPr>
      <w:sz w:val="26"/>
      <w:lang w:val="lv-LV"/>
    </w:rPr>
  </w:style>
  <w:style w:type="character" w:customStyle="1" w:styleId="BodyText2Char">
    <w:name w:val="Body Text 2 Char"/>
    <w:basedOn w:val="DefaultParagraphFont"/>
    <w:link w:val="BodyText2"/>
    <w:rsid w:val="00444DF4"/>
    <w:rPr>
      <w:rFonts w:ascii="Times New Roman" w:eastAsia="Times New Roman" w:hAnsi="Times New Roman" w:cs="Times New Roman"/>
      <w:sz w:val="26"/>
      <w:szCs w:val="24"/>
    </w:rPr>
  </w:style>
  <w:style w:type="paragraph" w:styleId="FootnoteText">
    <w:name w:val="footnote text"/>
    <w:basedOn w:val="Normal"/>
    <w:link w:val="FootnoteTextChar"/>
    <w:semiHidden/>
    <w:rsid w:val="00444DF4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44DF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444DF4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444DF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444DF4"/>
  </w:style>
  <w:style w:type="paragraph" w:styleId="NormalWeb">
    <w:name w:val="Normal (Web)"/>
    <w:basedOn w:val="Normal"/>
    <w:rsid w:val="00444DF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OC1">
    <w:name w:val="toc 1"/>
    <w:basedOn w:val="Normal"/>
    <w:next w:val="Normal"/>
    <w:autoRedefine/>
    <w:semiHidden/>
    <w:rsid w:val="00964FCA"/>
    <w:pPr>
      <w:tabs>
        <w:tab w:val="left" w:pos="1701"/>
      </w:tabs>
      <w:spacing w:before="120" w:after="120"/>
    </w:pPr>
    <w:rPr>
      <w:bCs/>
      <w:i/>
      <w:lang w:val="lv-LV"/>
    </w:rPr>
  </w:style>
  <w:style w:type="paragraph" w:customStyle="1" w:styleId="naisc">
    <w:name w:val="naisc"/>
    <w:basedOn w:val="Normal"/>
    <w:rsid w:val="00444DF4"/>
    <w:pPr>
      <w:spacing w:before="100" w:beforeAutospacing="1" w:after="100" w:afterAutospacing="1"/>
      <w:jc w:val="center"/>
    </w:pPr>
    <w:rPr>
      <w:lang w:val="en-GB"/>
    </w:rPr>
  </w:style>
  <w:style w:type="paragraph" w:styleId="BodyTextIndent2">
    <w:name w:val="Body Text Indent 2"/>
    <w:basedOn w:val="Normal"/>
    <w:link w:val="BodyTextIndent2Char"/>
    <w:rsid w:val="00444D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4D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44D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4DF4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naisf">
    <w:name w:val="naisf"/>
    <w:basedOn w:val="Normal"/>
    <w:rsid w:val="00444DF4"/>
    <w:pPr>
      <w:spacing w:before="100" w:beforeAutospacing="1" w:after="100" w:afterAutospacing="1"/>
      <w:jc w:val="both"/>
    </w:pPr>
    <w:rPr>
      <w:lang w:val="en-GB"/>
    </w:rPr>
  </w:style>
  <w:style w:type="paragraph" w:styleId="BodyTextIndent">
    <w:name w:val="Body Text Indent"/>
    <w:basedOn w:val="Normal"/>
    <w:link w:val="BodyTextIndentChar"/>
    <w:rsid w:val="00444D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4D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444DF4"/>
    <w:pPr>
      <w:jc w:val="center"/>
    </w:pPr>
    <w:rPr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444DF4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1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2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E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E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D7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2BE8-FA50-4935-9D36-BC280BF9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2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s Mugurēvičs</dc:creator>
  <cp:lastModifiedBy>Lietotajs</cp:lastModifiedBy>
  <cp:revision>3</cp:revision>
  <cp:lastPrinted>2016-09-15T11:25:00Z</cp:lastPrinted>
  <dcterms:created xsi:type="dcterms:W3CDTF">2017-03-03T12:21:00Z</dcterms:created>
  <dcterms:modified xsi:type="dcterms:W3CDTF">2017-03-03T12:22:00Z</dcterms:modified>
</cp:coreProperties>
</file>